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B9" w:rsidRPr="00DD7BB9" w:rsidRDefault="00DD7BB9" w:rsidP="00DD7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7BB9" w:rsidRPr="00DD7BB9" w:rsidRDefault="00DD7BB9" w:rsidP="00DD7BB9">
      <w:pPr>
        <w:spacing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D7BB9">
        <w:rPr>
          <w:rFonts w:ascii="Times New Roman" w:hAnsi="Times New Roman" w:cs="Times New Roman"/>
          <w:sz w:val="26"/>
          <w:szCs w:val="26"/>
        </w:rPr>
        <w:t>Список земельных участков, предназначенных для жеребьёвки</w:t>
      </w:r>
      <w:r w:rsidR="0055495F">
        <w:rPr>
          <w:rFonts w:ascii="Times New Roman" w:hAnsi="Times New Roman" w:cs="Times New Roman"/>
          <w:sz w:val="26"/>
          <w:szCs w:val="26"/>
        </w:rPr>
        <w:t xml:space="preserve"> 10.08.2017 года</w:t>
      </w:r>
      <w:bookmarkStart w:id="0" w:name="_GoBack"/>
      <w:bookmarkEnd w:id="0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13"/>
        <w:gridCol w:w="4636"/>
        <w:gridCol w:w="1134"/>
        <w:gridCol w:w="1276"/>
        <w:gridCol w:w="2126"/>
      </w:tblGrid>
      <w:tr w:rsidR="00DD7BB9" w:rsidRPr="00DD7BB9" w:rsidTr="00DD7BB9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ный пункт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номер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01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08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22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21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31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35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04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05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06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980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26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985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969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989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996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994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973</w:t>
            </w:r>
          </w:p>
        </w:tc>
      </w:tr>
      <w:tr w:rsidR="00DD7BB9" w:rsidRPr="00DD7BB9" w:rsidTr="00DD7BB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979</w:t>
            </w:r>
          </w:p>
        </w:tc>
      </w:tr>
      <w:tr w:rsidR="00DD7BB9" w:rsidRPr="00DD7BB9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971</w:t>
            </w:r>
          </w:p>
        </w:tc>
      </w:tr>
      <w:tr w:rsidR="00DD7BB9" w:rsidRPr="00DD7BB9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991</w:t>
            </w:r>
          </w:p>
        </w:tc>
      </w:tr>
      <w:tr w:rsidR="00DD7BB9" w:rsidRPr="00DD7BB9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983</w:t>
            </w:r>
          </w:p>
        </w:tc>
      </w:tr>
      <w:tr w:rsidR="00DD7BB9" w:rsidRPr="00DD7BB9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997</w:t>
            </w:r>
          </w:p>
        </w:tc>
      </w:tr>
      <w:tr w:rsidR="00DD7BB9" w:rsidRPr="00DD7BB9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10</w:t>
            </w:r>
          </w:p>
        </w:tc>
      </w:tr>
      <w:tr w:rsidR="00DD7BB9" w:rsidRPr="00DD7BB9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24</w:t>
            </w:r>
          </w:p>
        </w:tc>
      </w:tr>
      <w:tr w:rsidR="00DD7BB9" w:rsidRPr="00DD7BB9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32</w:t>
            </w:r>
          </w:p>
        </w:tc>
      </w:tr>
      <w:tr w:rsidR="00DD7BB9" w:rsidRPr="00DD7BB9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Лит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33</w:t>
            </w:r>
          </w:p>
        </w:tc>
      </w:tr>
      <w:tr w:rsidR="00DD7BB9" w:rsidRPr="00DD7BB9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Ту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07</w:t>
            </w:r>
          </w:p>
        </w:tc>
      </w:tr>
      <w:tr w:rsidR="00DD7BB9" w:rsidRPr="00DD7BB9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Ту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970</w:t>
            </w:r>
          </w:p>
        </w:tc>
      </w:tr>
      <w:tr w:rsidR="00DD7BB9" w:rsidRPr="00DD7BB9" w:rsidTr="008C64B6">
        <w:trPr>
          <w:trHeight w:val="34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Ту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976</w:t>
            </w:r>
          </w:p>
        </w:tc>
      </w:tr>
      <w:tr w:rsidR="00DD7BB9" w:rsidRPr="00DD7BB9" w:rsidTr="008C64B6">
        <w:trPr>
          <w:trHeight w:val="40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Брес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64</w:t>
            </w:r>
          </w:p>
        </w:tc>
      </w:tr>
      <w:tr w:rsidR="00DD7BB9" w:rsidRPr="00DD7BB9" w:rsidTr="008C64B6">
        <w:trPr>
          <w:trHeight w:val="33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Керче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168</w:t>
            </w:r>
          </w:p>
        </w:tc>
      </w:tr>
      <w:tr w:rsidR="00DD7BB9" w:rsidRPr="00DD7BB9" w:rsidTr="008C64B6">
        <w:trPr>
          <w:trHeight w:val="33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Смоле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93</w:t>
            </w:r>
          </w:p>
        </w:tc>
      </w:tr>
      <w:tr w:rsidR="00DD7BB9" w:rsidRPr="00DD7BB9" w:rsidTr="008C64B6">
        <w:trPr>
          <w:trHeight w:val="39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Смоле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099</w:t>
            </w:r>
          </w:p>
        </w:tc>
      </w:tr>
      <w:tr w:rsidR="00DD7BB9" w:rsidRPr="00DD7BB9" w:rsidTr="008C64B6">
        <w:trPr>
          <w:trHeight w:val="39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236</w:t>
            </w:r>
          </w:p>
        </w:tc>
      </w:tr>
      <w:tr w:rsidR="00DD7BB9" w:rsidRPr="00DD7BB9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2243</w:t>
            </w:r>
          </w:p>
        </w:tc>
      </w:tr>
      <w:tr w:rsidR="00DD7BB9" w:rsidRPr="00DD7BB9" w:rsidTr="008C64B6">
        <w:trPr>
          <w:trHeight w:val="39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жилой район Боталово-4, улица </w:t>
            </w: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неф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3095</w:t>
            </w:r>
          </w:p>
        </w:tc>
      </w:tr>
      <w:tr w:rsidR="00DD7BB9" w:rsidRPr="00DD7BB9" w:rsidTr="008C64B6">
        <w:trPr>
          <w:trHeight w:val="31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жилой район Боталово-4, улица </w:t>
            </w: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неф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3064</w:t>
            </w:r>
          </w:p>
        </w:tc>
      </w:tr>
      <w:tr w:rsidR="00DD7BB9" w:rsidRPr="00DD7BB9" w:rsidTr="008C64B6">
        <w:trPr>
          <w:trHeight w:val="34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ор</w:t>
            </w:r>
            <w:proofErr w:type="spellEnd"/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лой район Боталово-4, улица П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B9" w:rsidRPr="00DD7BB9" w:rsidRDefault="00DD7BB9" w:rsidP="00D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:20:1100073:1844</w:t>
            </w:r>
          </w:p>
        </w:tc>
      </w:tr>
    </w:tbl>
    <w:p w:rsidR="00DD7BB9" w:rsidRPr="00DD7BB9" w:rsidRDefault="00DD7BB9" w:rsidP="00DD7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D7BB9" w:rsidRPr="00DD7BB9" w:rsidSect="00712729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FC"/>
    <w:rsid w:val="00112000"/>
    <w:rsid w:val="00155694"/>
    <w:rsid w:val="002B5723"/>
    <w:rsid w:val="00322B1F"/>
    <w:rsid w:val="003C4AC5"/>
    <w:rsid w:val="003F42B3"/>
    <w:rsid w:val="004239D7"/>
    <w:rsid w:val="0047301D"/>
    <w:rsid w:val="00486C66"/>
    <w:rsid w:val="004A3392"/>
    <w:rsid w:val="004A53CD"/>
    <w:rsid w:val="004A5F25"/>
    <w:rsid w:val="00504E6C"/>
    <w:rsid w:val="0055495F"/>
    <w:rsid w:val="00637878"/>
    <w:rsid w:val="00693BEC"/>
    <w:rsid w:val="00712729"/>
    <w:rsid w:val="00783BB9"/>
    <w:rsid w:val="00822F09"/>
    <w:rsid w:val="00841EE4"/>
    <w:rsid w:val="008975A0"/>
    <w:rsid w:val="008C64B6"/>
    <w:rsid w:val="009D4843"/>
    <w:rsid w:val="009F1025"/>
    <w:rsid w:val="00AE5F81"/>
    <w:rsid w:val="00BD6CFC"/>
    <w:rsid w:val="00C22FB9"/>
    <w:rsid w:val="00C6229E"/>
    <w:rsid w:val="00CA3284"/>
    <w:rsid w:val="00DD7BB9"/>
    <w:rsid w:val="00F8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548AE-5DB3-4A6E-A746-5DCE62B5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2893-BFE6-4F6C-B608-DE277EB2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209</dc:creator>
  <cp:lastModifiedBy>Куми1</cp:lastModifiedBy>
  <cp:revision>7</cp:revision>
  <cp:lastPrinted>2017-06-23T11:36:00Z</cp:lastPrinted>
  <dcterms:created xsi:type="dcterms:W3CDTF">2017-05-16T05:54:00Z</dcterms:created>
  <dcterms:modified xsi:type="dcterms:W3CDTF">2017-06-27T13:30:00Z</dcterms:modified>
</cp:coreProperties>
</file>